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B25" w:rsidRDefault="00B37B25" w:rsidP="004220B1">
      <w:pPr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8D2"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70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3D6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Pr="008658D2">
        <w:rPr>
          <w:rFonts w:ascii="Times New Roman" w:hAnsi="Times New Roman" w:cs="Times New Roman"/>
          <w:b/>
          <w:sz w:val="28"/>
          <w:szCs w:val="28"/>
        </w:rPr>
        <w:t>/2021</w:t>
      </w: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658D2">
        <w:rPr>
          <w:rFonts w:ascii="Times New Roman" w:hAnsi="Times New Roman" w:cs="Times New Roman"/>
          <w:sz w:val="28"/>
          <w:szCs w:val="28"/>
        </w:rPr>
        <w:t>Exmo. Sr. Presidente,</w:t>
      </w:r>
    </w:p>
    <w:p w:rsidR="008658D2" w:rsidRPr="008658D2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658D2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:rsidR="000A7B01" w:rsidRPr="00B87F91" w:rsidRDefault="000A7B01" w:rsidP="00865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7B01" w:rsidRPr="00423DAD" w:rsidRDefault="004164E4" w:rsidP="00455F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8658D2" w:rsidRPr="004164E4">
        <w:rPr>
          <w:rFonts w:ascii="Times New Roman" w:hAnsi="Times New Roman" w:cs="Times New Roman"/>
          <w:sz w:val="28"/>
          <w:szCs w:val="28"/>
        </w:rPr>
        <w:t>O vereador que abaixo subscreve, vem solicitar</w:t>
      </w:r>
      <w:r w:rsidR="00C10DA6">
        <w:rPr>
          <w:rFonts w:ascii="Times New Roman" w:hAnsi="Times New Roman" w:cs="Times New Roman"/>
          <w:sz w:val="28"/>
          <w:szCs w:val="28"/>
        </w:rPr>
        <w:t>, com a máxima urgência, que seja providenciada</w:t>
      </w:r>
      <w:r w:rsidR="00D84D93">
        <w:rPr>
          <w:rFonts w:ascii="Times New Roman" w:hAnsi="Times New Roman" w:cs="Times New Roman"/>
          <w:sz w:val="28"/>
          <w:szCs w:val="28"/>
        </w:rPr>
        <w:t xml:space="preserve"> </w:t>
      </w:r>
      <w:r w:rsidR="00D84D93" w:rsidRPr="00423DAD">
        <w:rPr>
          <w:rFonts w:ascii="Times New Roman" w:hAnsi="Times New Roman" w:cs="Times New Roman"/>
          <w:b/>
          <w:sz w:val="28"/>
          <w:szCs w:val="28"/>
        </w:rPr>
        <w:t>A SUBSTITUIÇÃO DAS LÂMPADAS VS POR LÂMPADAS DE LED</w:t>
      </w:r>
      <w:r w:rsidR="00423DAD">
        <w:rPr>
          <w:rFonts w:ascii="Times New Roman" w:hAnsi="Times New Roman" w:cs="Times New Roman"/>
          <w:b/>
          <w:sz w:val="28"/>
          <w:szCs w:val="28"/>
        </w:rPr>
        <w:t>,</w:t>
      </w:r>
      <w:r w:rsidR="00D84D93" w:rsidRPr="00423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F7E" w:rsidRPr="00423DAD">
        <w:rPr>
          <w:rFonts w:ascii="Times New Roman" w:hAnsi="Times New Roman" w:cs="Times New Roman"/>
          <w:b/>
          <w:sz w:val="28"/>
          <w:szCs w:val="28"/>
        </w:rPr>
        <w:t xml:space="preserve">EM TODA EXTENSÃO DA </w:t>
      </w:r>
      <w:r w:rsidR="00332790" w:rsidRPr="00423DAD">
        <w:rPr>
          <w:rFonts w:ascii="Times New Roman" w:hAnsi="Times New Roman" w:cs="Times New Roman"/>
          <w:b/>
          <w:sz w:val="28"/>
          <w:szCs w:val="28"/>
        </w:rPr>
        <w:t xml:space="preserve">RUA </w:t>
      </w:r>
      <w:r w:rsidR="00C66A33">
        <w:rPr>
          <w:rFonts w:ascii="Times New Roman" w:hAnsi="Times New Roman" w:cs="Times New Roman"/>
          <w:b/>
          <w:sz w:val="28"/>
          <w:szCs w:val="28"/>
        </w:rPr>
        <w:t xml:space="preserve">JOSÉ DUARTE DE PAIVA, EM SETE LAGOAS. </w:t>
      </w:r>
      <w:bookmarkStart w:id="0" w:name="_GoBack"/>
      <w:bookmarkEnd w:id="0"/>
    </w:p>
    <w:p w:rsidR="00455F7E" w:rsidRPr="00423DAD" w:rsidRDefault="00455F7E" w:rsidP="00D84D93">
      <w:pPr>
        <w:autoSpaceDE w:val="0"/>
        <w:spacing w:line="20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5F7E" w:rsidRDefault="00455F7E" w:rsidP="00D84D93">
      <w:pPr>
        <w:autoSpaceDE w:val="0"/>
        <w:spacing w:line="20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58D2" w:rsidRPr="008658D2" w:rsidRDefault="008658D2" w:rsidP="00D84D93">
      <w:pPr>
        <w:autoSpaceDE w:val="0"/>
        <w:spacing w:line="200" w:lineRule="atLeast"/>
        <w:rPr>
          <w:rFonts w:ascii="Times New Roman" w:hAnsi="Times New Roman" w:cs="Times New Roman"/>
          <w:b/>
          <w:sz w:val="28"/>
          <w:szCs w:val="28"/>
        </w:rPr>
      </w:pPr>
      <w:r w:rsidRPr="004164E4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4164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616D" w:rsidRDefault="00455F7E" w:rsidP="00865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ia supracitada é considerada</w:t>
      </w:r>
      <w:r w:rsidR="000A7B01">
        <w:rPr>
          <w:rFonts w:ascii="Times New Roman" w:hAnsi="Times New Roman" w:cs="Times New Roman"/>
          <w:sz w:val="28"/>
          <w:szCs w:val="28"/>
        </w:rPr>
        <w:t xml:space="preserve"> como</w:t>
      </w:r>
      <w:r>
        <w:rPr>
          <w:rFonts w:ascii="Times New Roman" w:hAnsi="Times New Roman" w:cs="Times New Roman"/>
          <w:sz w:val="28"/>
          <w:szCs w:val="28"/>
        </w:rPr>
        <w:t xml:space="preserve"> principal corredor</w:t>
      </w:r>
      <w:r w:rsidR="00E9616D">
        <w:rPr>
          <w:rFonts w:ascii="Times New Roman" w:hAnsi="Times New Roman" w:cs="Times New Roman"/>
          <w:sz w:val="28"/>
          <w:szCs w:val="28"/>
        </w:rPr>
        <w:t xml:space="preserve"> de acesso da região central aos demais bairros do município,</w:t>
      </w:r>
      <w:r w:rsidR="00442C01">
        <w:rPr>
          <w:rFonts w:ascii="Times New Roman" w:hAnsi="Times New Roman" w:cs="Times New Roman"/>
          <w:sz w:val="28"/>
          <w:szCs w:val="28"/>
        </w:rPr>
        <w:t xml:space="preserve"> sendo também importante ponto de referência</w:t>
      </w:r>
      <w:r w:rsidR="00FF4B36">
        <w:rPr>
          <w:rFonts w:ascii="Times New Roman" w:hAnsi="Times New Roman" w:cs="Times New Roman"/>
          <w:sz w:val="28"/>
          <w:szCs w:val="28"/>
        </w:rPr>
        <w:t>s comerciais</w:t>
      </w:r>
      <w:r w:rsidR="00E9616D">
        <w:rPr>
          <w:rFonts w:ascii="Times New Roman" w:hAnsi="Times New Roman" w:cs="Times New Roman"/>
          <w:sz w:val="28"/>
          <w:szCs w:val="28"/>
        </w:rPr>
        <w:t>, o que se faz imprescindível iluminação adequada e moderna.</w:t>
      </w:r>
    </w:p>
    <w:p w:rsidR="008658D2" w:rsidRDefault="00E9616D" w:rsidP="00865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emais, a boa iluminação corrobora para </w:t>
      </w:r>
      <w:r w:rsidR="00E66D7C">
        <w:rPr>
          <w:rFonts w:ascii="Times New Roman" w:hAnsi="Times New Roman" w:cs="Times New Roman"/>
          <w:sz w:val="28"/>
          <w:szCs w:val="28"/>
        </w:rPr>
        <w:t xml:space="preserve">a questão da economia dos gastos públicos e para a segurança dos munícipes. </w:t>
      </w:r>
    </w:p>
    <w:p w:rsidR="00E9616D" w:rsidRPr="008658D2" w:rsidRDefault="00E9616D" w:rsidP="00865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7B01" w:rsidRDefault="000A7B01" w:rsidP="008658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B01" w:rsidRDefault="000A7B01" w:rsidP="008658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8D2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2124DF">
        <w:rPr>
          <w:rFonts w:ascii="Times New Roman" w:hAnsi="Times New Roman" w:cs="Times New Roman"/>
          <w:sz w:val="28"/>
          <w:szCs w:val="28"/>
        </w:rPr>
        <w:t>17</w:t>
      </w:r>
      <w:r w:rsidR="00424CA2">
        <w:rPr>
          <w:rFonts w:ascii="Times New Roman" w:hAnsi="Times New Roman" w:cs="Times New Roman"/>
          <w:sz w:val="28"/>
          <w:szCs w:val="28"/>
        </w:rPr>
        <w:t xml:space="preserve"> de </w:t>
      </w:r>
      <w:r w:rsidR="002124DF">
        <w:rPr>
          <w:rFonts w:ascii="Times New Roman" w:hAnsi="Times New Roman" w:cs="Times New Roman"/>
          <w:sz w:val="28"/>
          <w:szCs w:val="28"/>
        </w:rPr>
        <w:t>março</w:t>
      </w:r>
      <w:r w:rsidRPr="008658D2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6F6310" w:rsidRDefault="00907C56" w:rsidP="00907C56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5526F1FB" wp14:editId="521E0166">
            <wp:extent cx="2466975" cy="14192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2" w:rsidRDefault="008658D2" w:rsidP="00B87F91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658D2" w:rsidSect="00074320">
      <w:headerReference w:type="default" r:id="rId9"/>
      <w:footerReference w:type="default" r:id="rId1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C90" w:rsidRDefault="00050C90" w:rsidP="005C4418">
      <w:pPr>
        <w:spacing w:after="0" w:line="240" w:lineRule="auto"/>
      </w:pPr>
      <w:r>
        <w:separator/>
      </w:r>
    </w:p>
  </w:endnote>
  <w:endnote w:type="continuationSeparator" w:id="0">
    <w:p w:rsidR="00050C90" w:rsidRDefault="00050C90" w:rsidP="005C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8658D2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</w:p>
  <w:p w:rsidR="005C4418" w:rsidRPr="00F64617" w:rsidRDefault="005C4418" w:rsidP="001028EB">
    <w:pPr>
      <w:pStyle w:val="Rodap"/>
      <w:jc w:val="center"/>
      <w:rPr>
        <w:sz w:val="20"/>
        <w:szCs w:val="20"/>
      </w:rPr>
    </w:pPr>
  </w:p>
  <w:p w:rsidR="00F64617" w:rsidRDefault="00F6461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C90" w:rsidRDefault="00050C90" w:rsidP="005C4418">
      <w:pPr>
        <w:spacing w:after="0" w:line="240" w:lineRule="auto"/>
      </w:pPr>
      <w:r>
        <w:separator/>
      </w:r>
    </w:p>
  </w:footnote>
  <w:footnote w:type="continuationSeparator" w:id="0">
    <w:p w:rsidR="00050C90" w:rsidRDefault="00050C90" w:rsidP="005C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EB" w:rsidRDefault="001028EB" w:rsidP="00C2315E">
    <w:pPr>
      <w:pStyle w:val="Cabealho"/>
      <w:jc w:val="center"/>
      <w:rPr>
        <w:noProof/>
        <w:lang w:eastAsia="pt-BR"/>
      </w:rPr>
    </w:pPr>
  </w:p>
  <w:p w:rsidR="00774455" w:rsidRPr="00774455" w:rsidRDefault="00074320" w:rsidP="00531B40">
    <w:pPr>
      <w:pStyle w:val="Cabealho"/>
      <w:jc w:val="center"/>
      <w:rPr>
        <w:b/>
        <w:noProof/>
        <w:sz w:val="36"/>
        <w:szCs w:val="36"/>
        <w:lang w:eastAsia="pt-BR"/>
      </w:rPr>
    </w:pPr>
    <w:r w:rsidRPr="00074320">
      <w:rPr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209540</wp:posOffset>
              </wp:positionH>
              <wp:positionV relativeFrom="paragraph">
                <wp:posOffset>123190</wp:posOffset>
              </wp:positionV>
              <wp:extent cx="1343025" cy="10096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320" w:rsidRPr="00074320" w:rsidRDefault="00074320" w:rsidP="00074320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074320">
                            <w:rPr>
                              <w:noProof/>
                              <w:color w:val="FFFFFF" w:themeColor="background1"/>
                              <w:lang w:eastAsia="pt-BR"/>
                            </w:rPr>
                            <w:drawing>
                              <wp:inline distT="0" distB="0" distL="0" distR="0">
                                <wp:extent cx="1123950" cy="904609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9046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10.2pt;margin-top:9.7pt;width:105.75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" fillcolor="white [3212]" strokecolor="white [3212]" strokeweight="1pt">
              <v:textbox>
                <w:txbxContent>
                  <w:p w:rsidR="00074320" w:rsidRPr="00074320" w:rsidRDefault="00074320" w:rsidP="00074320">
                    <w:pPr>
                      <w:ind w:left="0"/>
                      <w:rPr>
                        <w:color w:val="FFFFFF" w:themeColor="background1"/>
                      </w:rPr>
                    </w:pPr>
                    <w:r w:rsidRPr="00074320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>
                          <wp:extent cx="1123950" cy="904609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9046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3676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0525</wp:posOffset>
          </wp:positionH>
          <wp:positionV relativeFrom="paragraph">
            <wp:posOffset>14224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4418" w:rsidRPr="00074320" w:rsidRDefault="00A04670" w:rsidP="00074320">
    <w:pPr>
      <w:pStyle w:val="Cabealho"/>
      <w:rPr>
        <w:b/>
        <w:noProof/>
        <w:sz w:val="32"/>
        <w:szCs w:val="32"/>
        <w:lang w:eastAsia="pt-BR"/>
      </w:rPr>
    </w:pPr>
    <w:r w:rsidRPr="00074320">
      <w:rPr>
        <w:b/>
        <w:noProof/>
        <w:sz w:val="32"/>
        <w:szCs w:val="32"/>
        <w:lang w:eastAsia="pt-BR"/>
      </w:rPr>
      <w:t>Câ</w:t>
    </w:r>
    <w:r w:rsidR="005C4418" w:rsidRPr="00074320">
      <w:rPr>
        <w:b/>
        <w:noProof/>
        <w:sz w:val="32"/>
        <w:szCs w:val="32"/>
        <w:lang w:eastAsia="pt-BR"/>
      </w:rPr>
      <w:t>mara Municipal de Sete Lagoas</w:t>
    </w:r>
    <w:r w:rsidR="00774455" w:rsidRPr="00074320">
      <w:rPr>
        <w:b/>
        <w:noProof/>
        <w:sz w:val="32"/>
        <w:szCs w:val="32"/>
        <w:lang w:eastAsia="pt-BR"/>
      </w:rPr>
      <w:t xml:space="preserve"> / MG</w:t>
    </w:r>
  </w:p>
  <w:p w:rsidR="00846800" w:rsidRPr="00074320" w:rsidRDefault="00846800" w:rsidP="00531B40">
    <w:pPr>
      <w:pStyle w:val="Cabealho"/>
      <w:jc w:val="center"/>
      <w:rPr>
        <w:b/>
        <w:noProof/>
        <w:sz w:val="32"/>
        <w:szCs w:val="32"/>
        <w:lang w:eastAsia="pt-BR"/>
      </w:rPr>
    </w:pPr>
  </w:p>
  <w:p w:rsidR="001028EB" w:rsidRPr="00074320" w:rsidRDefault="00074320" w:rsidP="00074320">
    <w:pPr>
      <w:pStyle w:val="Cabealho"/>
      <w:jc w:val="left"/>
      <w:rPr>
        <w:rFonts w:ascii="Garamond" w:hAnsi="Garamond"/>
        <w:b/>
        <w:noProof/>
        <w:sz w:val="32"/>
        <w:szCs w:val="32"/>
        <w:u w:val="single"/>
        <w:lang w:eastAsia="pt-BR"/>
      </w:rPr>
    </w:pPr>
    <w:r>
      <w:rPr>
        <w:rFonts w:ascii="Garamond" w:hAnsi="Garamond"/>
        <w:b/>
        <w:noProof/>
        <w:sz w:val="32"/>
        <w:szCs w:val="32"/>
        <w:lang w:eastAsia="pt-BR"/>
      </w:rPr>
      <w:t xml:space="preserve">        </w:t>
    </w:r>
    <w:r w:rsidR="001028EB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>Vereador Ivan Luiz</w:t>
    </w:r>
    <w:r w:rsidR="00846800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 xml:space="preserve"> de Souza</w:t>
    </w:r>
  </w:p>
  <w:p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20CB"/>
    <w:multiLevelType w:val="hybridMultilevel"/>
    <w:tmpl w:val="8A88E6AE"/>
    <w:lvl w:ilvl="0" w:tplc="DAE64A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3B1458"/>
    <w:multiLevelType w:val="hybridMultilevel"/>
    <w:tmpl w:val="BC5002D6"/>
    <w:lvl w:ilvl="0" w:tplc="729C6F84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18"/>
    <w:rsid w:val="00003A32"/>
    <w:rsid w:val="000170F6"/>
    <w:rsid w:val="00024C6C"/>
    <w:rsid w:val="00032025"/>
    <w:rsid w:val="0005007C"/>
    <w:rsid w:val="00050C90"/>
    <w:rsid w:val="00066A26"/>
    <w:rsid w:val="00074320"/>
    <w:rsid w:val="000A7B01"/>
    <w:rsid w:val="000E53A3"/>
    <w:rsid w:val="000E697B"/>
    <w:rsid w:val="000F544A"/>
    <w:rsid w:val="001028EB"/>
    <w:rsid w:val="00124B28"/>
    <w:rsid w:val="001478A7"/>
    <w:rsid w:val="0016374F"/>
    <w:rsid w:val="00170481"/>
    <w:rsid w:val="001A6127"/>
    <w:rsid w:val="001D16B6"/>
    <w:rsid w:val="002124DF"/>
    <w:rsid w:val="00221852"/>
    <w:rsid w:val="00230A47"/>
    <w:rsid w:val="00245AD6"/>
    <w:rsid w:val="002B5D4D"/>
    <w:rsid w:val="002E461C"/>
    <w:rsid w:val="002E7373"/>
    <w:rsid w:val="00310DED"/>
    <w:rsid w:val="003222BF"/>
    <w:rsid w:val="00332790"/>
    <w:rsid w:val="00333008"/>
    <w:rsid w:val="0033341F"/>
    <w:rsid w:val="0033512F"/>
    <w:rsid w:val="00337182"/>
    <w:rsid w:val="00340A15"/>
    <w:rsid w:val="003437FE"/>
    <w:rsid w:val="003840C4"/>
    <w:rsid w:val="0039552F"/>
    <w:rsid w:val="003C3053"/>
    <w:rsid w:val="004034BD"/>
    <w:rsid w:val="00416330"/>
    <w:rsid w:val="004164E4"/>
    <w:rsid w:val="004220B1"/>
    <w:rsid w:val="00423DAD"/>
    <w:rsid w:val="00424CA2"/>
    <w:rsid w:val="00442C01"/>
    <w:rsid w:val="00454E70"/>
    <w:rsid w:val="00455F7E"/>
    <w:rsid w:val="004811DB"/>
    <w:rsid w:val="004827BB"/>
    <w:rsid w:val="00487C12"/>
    <w:rsid w:val="004D39C2"/>
    <w:rsid w:val="004F7D7D"/>
    <w:rsid w:val="0050130A"/>
    <w:rsid w:val="00517968"/>
    <w:rsid w:val="00531B40"/>
    <w:rsid w:val="005406EA"/>
    <w:rsid w:val="00570AD4"/>
    <w:rsid w:val="0057416E"/>
    <w:rsid w:val="00580813"/>
    <w:rsid w:val="005B7620"/>
    <w:rsid w:val="005C4418"/>
    <w:rsid w:val="005C77BD"/>
    <w:rsid w:val="005D379D"/>
    <w:rsid w:val="005E1A86"/>
    <w:rsid w:val="00620E42"/>
    <w:rsid w:val="006370A0"/>
    <w:rsid w:val="006506A3"/>
    <w:rsid w:val="00673952"/>
    <w:rsid w:val="00677672"/>
    <w:rsid w:val="006B337A"/>
    <w:rsid w:val="006C6C15"/>
    <w:rsid w:val="006E5310"/>
    <w:rsid w:val="006F6310"/>
    <w:rsid w:val="00710DB8"/>
    <w:rsid w:val="00765A85"/>
    <w:rsid w:val="00766575"/>
    <w:rsid w:val="0076694D"/>
    <w:rsid w:val="00772A11"/>
    <w:rsid w:val="00774455"/>
    <w:rsid w:val="007930A7"/>
    <w:rsid w:val="007A615B"/>
    <w:rsid w:val="007E3676"/>
    <w:rsid w:val="007E7834"/>
    <w:rsid w:val="007F14D4"/>
    <w:rsid w:val="008123D6"/>
    <w:rsid w:val="00846800"/>
    <w:rsid w:val="008510EA"/>
    <w:rsid w:val="008546B6"/>
    <w:rsid w:val="008617B4"/>
    <w:rsid w:val="008658D2"/>
    <w:rsid w:val="0087564A"/>
    <w:rsid w:val="0088278E"/>
    <w:rsid w:val="00885E5A"/>
    <w:rsid w:val="008A65D9"/>
    <w:rsid w:val="008B4525"/>
    <w:rsid w:val="00907C56"/>
    <w:rsid w:val="00940D5F"/>
    <w:rsid w:val="00987A63"/>
    <w:rsid w:val="00987DB6"/>
    <w:rsid w:val="00995E9A"/>
    <w:rsid w:val="009B5D1F"/>
    <w:rsid w:val="009B72E2"/>
    <w:rsid w:val="009F313C"/>
    <w:rsid w:val="009F5000"/>
    <w:rsid w:val="00A04670"/>
    <w:rsid w:val="00A06755"/>
    <w:rsid w:val="00A10903"/>
    <w:rsid w:val="00A10F08"/>
    <w:rsid w:val="00A321C9"/>
    <w:rsid w:val="00A412A5"/>
    <w:rsid w:val="00A51775"/>
    <w:rsid w:val="00A55FDE"/>
    <w:rsid w:val="00A70D48"/>
    <w:rsid w:val="00A769BA"/>
    <w:rsid w:val="00AA3C6F"/>
    <w:rsid w:val="00B0418B"/>
    <w:rsid w:val="00B056F7"/>
    <w:rsid w:val="00B166B7"/>
    <w:rsid w:val="00B35339"/>
    <w:rsid w:val="00B37B25"/>
    <w:rsid w:val="00B42AC4"/>
    <w:rsid w:val="00B47A1A"/>
    <w:rsid w:val="00B71E04"/>
    <w:rsid w:val="00B84125"/>
    <w:rsid w:val="00B8786C"/>
    <w:rsid w:val="00B87F91"/>
    <w:rsid w:val="00BB715E"/>
    <w:rsid w:val="00BD4FFE"/>
    <w:rsid w:val="00BF137C"/>
    <w:rsid w:val="00C10DA6"/>
    <w:rsid w:val="00C134F4"/>
    <w:rsid w:val="00C17AA3"/>
    <w:rsid w:val="00C2315E"/>
    <w:rsid w:val="00C66A33"/>
    <w:rsid w:val="00D07098"/>
    <w:rsid w:val="00D07EC0"/>
    <w:rsid w:val="00D15404"/>
    <w:rsid w:val="00D84D93"/>
    <w:rsid w:val="00DE06E9"/>
    <w:rsid w:val="00E4507D"/>
    <w:rsid w:val="00E46C93"/>
    <w:rsid w:val="00E66D7C"/>
    <w:rsid w:val="00E67126"/>
    <w:rsid w:val="00E729E2"/>
    <w:rsid w:val="00E7733F"/>
    <w:rsid w:val="00E80C46"/>
    <w:rsid w:val="00E91D2C"/>
    <w:rsid w:val="00E9616D"/>
    <w:rsid w:val="00ED40EB"/>
    <w:rsid w:val="00F13A5F"/>
    <w:rsid w:val="00F274EE"/>
    <w:rsid w:val="00F51C6C"/>
    <w:rsid w:val="00F52A86"/>
    <w:rsid w:val="00F55C2B"/>
    <w:rsid w:val="00F62F1D"/>
    <w:rsid w:val="00F64617"/>
    <w:rsid w:val="00F742DD"/>
    <w:rsid w:val="00F85746"/>
    <w:rsid w:val="00F97DB4"/>
    <w:rsid w:val="00FE41E3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087C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54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CA4D-7DA2-47D4-BC47-8F721180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User</cp:lastModifiedBy>
  <cp:revision>17</cp:revision>
  <cp:lastPrinted>2021-02-17T18:31:00Z</cp:lastPrinted>
  <dcterms:created xsi:type="dcterms:W3CDTF">2021-03-17T12:10:00Z</dcterms:created>
  <dcterms:modified xsi:type="dcterms:W3CDTF">2021-03-17T16:29:00Z</dcterms:modified>
</cp:coreProperties>
</file>